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FF0D3" w:themeColor="accent2" w:themeTint="33"/>
  <w:body>
    <w:p w14:paraId="6C6098FE" w14:textId="6B0CB952" w:rsidR="00757014" w:rsidRPr="00DA715C" w:rsidRDefault="00454984" w:rsidP="00DA715C">
      <w:pPr>
        <w:rPr>
          <w:b/>
          <w:bCs/>
          <w:sz w:val="24"/>
          <w:szCs w:val="24"/>
          <w:u w:val="single"/>
        </w:rPr>
      </w:pPr>
      <w:r w:rsidRPr="00DA715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FFCE48" wp14:editId="24646959">
            <wp:simplePos x="0" y="0"/>
            <wp:positionH relativeFrom="margin">
              <wp:posOffset>7743825</wp:posOffset>
            </wp:positionH>
            <wp:positionV relativeFrom="paragraph">
              <wp:posOffset>11430</wp:posOffset>
            </wp:positionV>
            <wp:extent cx="879495" cy="8890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94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731" w:rsidRPr="00DA715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29094C" wp14:editId="5DB4945D">
            <wp:simplePos x="0" y="0"/>
            <wp:positionH relativeFrom="column">
              <wp:posOffset>-347345</wp:posOffset>
            </wp:positionH>
            <wp:positionV relativeFrom="paragraph">
              <wp:posOffset>5715</wp:posOffset>
            </wp:positionV>
            <wp:extent cx="898525" cy="8985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15C" w:rsidRPr="00DA715C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994E46">
        <w:rPr>
          <w:b/>
          <w:bCs/>
          <w:sz w:val="24"/>
          <w:szCs w:val="24"/>
        </w:rPr>
        <w:t xml:space="preserve">   </w:t>
      </w:r>
      <w:r w:rsidR="00757014" w:rsidRPr="00DA715C">
        <w:rPr>
          <w:b/>
          <w:bCs/>
          <w:sz w:val="24"/>
          <w:szCs w:val="24"/>
          <w:u w:val="single"/>
        </w:rPr>
        <w:t>COMPSAC 202</w:t>
      </w:r>
      <w:r w:rsidR="00A71872">
        <w:rPr>
          <w:b/>
          <w:bCs/>
          <w:sz w:val="24"/>
          <w:szCs w:val="24"/>
          <w:u w:val="single"/>
        </w:rPr>
        <w:t>2</w:t>
      </w:r>
    </w:p>
    <w:p w14:paraId="50DA4601" w14:textId="2E730D48" w:rsidR="00757014" w:rsidRPr="00DA715C" w:rsidRDefault="00757014" w:rsidP="00DA715C">
      <w:pPr>
        <w:jc w:val="center"/>
        <w:rPr>
          <w:b/>
          <w:bCs/>
          <w:sz w:val="24"/>
          <w:szCs w:val="24"/>
          <w:u w:val="single"/>
        </w:rPr>
      </w:pPr>
      <w:r w:rsidRPr="00DA715C">
        <w:rPr>
          <w:b/>
          <w:bCs/>
          <w:sz w:val="24"/>
          <w:szCs w:val="24"/>
          <w:u w:val="single"/>
        </w:rPr>
        <w:t>STUDENT OER CONTEST</w:t>
      </w:r>
    </w:p>
    <w:p w14:paraId="0C5E43FC" w14:textId="29F2E549" w:rsidR="00DA715C" w:rsidRPr="00DA715C" w:rsidRDefault="00DA715C" w:rsidP="00DA715C">
      <w:pPr>
        <w:jc w:val="center"/>
        <w:rPr>
          <w:b/>
          <w:bCs/>
          <w:sz w:val="40"/>
          <w:szCs w:val="40"/>
          <w:u w:val="single"/>
        </w:rPr>
      </w:pPr>
      <w:r w:rsidRPr="00DA715C">
        <w:rPr>
          <w:b/>
          <w:bCs/>
          <w:sz w:val="40"/>
          <w:szCs w:val="40"/>
          <w:u w:val="single"/>
        </w:rPr>
        <w:t>TEAM &amp; OER REGISTRATION FORM</w:t>
      </w:r>
    </w:p>
    <w:p w14:paraId="04D9C364" w14:textId="77777777" w:rsidR="007D4011" w:rsidRDefault="007D4011" w:rsidP="00BD2B9E">
      <w:pPr>
        <w:rPr>
          <w:b/>
          <w:bCs/>
          <w:sz w:val="36"/>
          <w:szCs w:val="36"/>
          <w:u w:val="single"/>
        </w:rPr>
      </w:pPr>
    </w:p>
    <w:p w14:paraId="2E135C33" w14:textId="6DB2A83B" w:rsidR="007D4011" w:rsidRPr="00DA715C" w:rsidRDefault="007D4011" w:rsidP="007D4011">
      <w:pPr>
        <w:jc w:val="center"/>
        <w:rPr>
          <w:b/>
          <w:bCs/>
          <w:u w:val="single"/>
        </w:rPr>
      </w:pPr>
      <w:r w:rsidRPr="00DA715C">
        <w:rPr>
          <w:b/>
          <w:bCs/>
          <w:u w:val="single"/>
        </w:rPr>
        <w:t>IMPORTANT</w:t>
      </w:r>
      <w:r w:rsidR="009A7225" w:rsidRPr="00DA715C">
        <w:rPr>
          <w:b/>
          <w:bCs/>
          <w:u w:val="single"/>
        </w:rPr>
        <w:br/>
      </w:r>
      <w:r w:rsidR="005C4E55" w:rsidRPr="00DA715C">
        <w:rPr>
          <w:b/>
          <w:bCs/>
        </w:rPr>
        <w:t xml:space="preserve">     </w:t>
      </w:r>
      <w:r w:rsidRPr="00DA715C">
        <w:rPr>
          <w:b/>
          <w:bCs/>
          <w:u w:val="single"/>
        </w:rPr>
        <w:t>DO NOT SUBMIT THIS FORM UNTIL YOU HAVE REGISTERED YOUR OER IN MERLOT</w:t>
      </w:r>
      <w:r w:rsidR="009A7225" w:rsidRPr="00DA715C">
        <w:rPr>
          <w:b/>
          <w:bCs/>
          <w:u w:val="single"/>
        </w:rPr>
        <w:br/>
      </w:r>
      <w:r w:rsidR="005C4E55" w:rsidRPr="00DA715C">
        <w:rPr>
          <w:b/>
          <w:bCs/>
        </w:rPr>
        <w:t xml:space="preserve">   </w:t>
      </w:r>
      <w:r w:rsidR="005C4E55" w:rsidRPr="00DA715C">
        <w:rPr>
          <w:b/>
          <w:bCs/>
          <w:u w:val="single"/>
        </w:rPr>
        <w:t xml:space="preserve"> </w:t>
      </w:r>
      <w:r w:rsidRPr="00DA715C">
        <w:rPr>
          <w:b/>
          <w:bCs/>
          <w:u w:val="single"/>
        </w:rPr>
        <w:t xml:space="preserve">FOR INSTRUCTIONS </w:t>
      </w:r>
      <w:r w:rsidR="00942FF6" w:rsidRPr="00942FF6">
        <w:rPr>
          <w:b/>
          <w:bCs/>
          <w:u w:val="single"/>
        </w:rPr>
        <w:t xml:space="preserve">SEE </w:t>
      </w:r>
      <w:r w:rsidR="00942FF6">
        <w:rPr>
          <w:b/>
          <w:bCs/>
          <w:u w:val="single"/>
        </w:rPr>
        <w:t>“</w:t>
      </w:r>
      <w:r w:rsidR="00942FF6" w:rsidRPr="00942FF6">
        <w:rPr>
          <w:b/>
          <w:bCs/>
          <w:u w:val="single"/>
        </w:rPr>
        <w:t>RULES AND REGULATIONS</w:t>
      </w:r>
      <w:r w:rsidR="00942FF6">
        <w:rPr>
          <w:b/>
          <w:bCs/>
          <w:u w:val="single"/>
        </w:rPr>
        <w:t>”</w:t>
      </w:r>
    </w:p>
    <w:tbl>
      <w:tblPr>
        <w:tblStyle w:val="TableGrid"/>
        <w:tblW w:w="12865" w:type="dxa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5"/>
        <w:gridCol w:w="3420"/>
        <w:gridCol w:w="3510"/>
        <w:gridCol w:w="3960"/>
        <w:gridCol w:w="1440"/>
      </w:tblGrid>
      <w:tr w:rsidR="00757014" w14:paraId="52259196" w14:textId="77777777" w:rsidTr="00454984">
        <w:trPr>
          <w:trHeight w:val="100"/>
        </w:trPr>
        <w:tc>
          <w:tcPr>
            <w:tcW w:w="12865" w:type="dxa"/>
            <w:gridSpan w:val="5"/>
            <w:tcBorders>
              <w:top w:val="nil"/>
              <w:bottom w:val="single" w:sz="4" w:space="0" w:color="auto"/>
            </w:tcBorders>
          </w:tcPr>
          <w:p w14:paraId="0CDECECD" w14:textId="173A136A" w:rsidR="003C576E" w:rsidRDefault="003C576E" w:rsidP="00757014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F802558" w14:textId="73F1588B" w:rsidR="00757014" w:rsidRPr="00757014" w:rsidRDefault="00757014" w:rsidP="00757014">
            <w:pPr>
              <w:jc w:val="center"/>
              <w:rPr>
                <w:b/>
                <w:bCs/>
                <w:sz w:val="32"/>
                <w:szCs w:val="32"/>
              </w:rPr>
            </w:pPr>
            <w:r w:rsidRPr="003C576E">
              <w:rPr>
                <w:b/>
                <w:bCs/>
                <w:sz w:val="32"/>
                <w:szCs w:val="32"/>
              </w:rPr>
              <w:t>TEAM MEMBERS</w:t>
            </w:r>
            <w:r w:rsidR="003C576E" w:rsidRPr="003C576E">
              <w:rPr>
                <w:b/>
                <w:bCs/>
                <w:sz w:val="32"/>
                <w:szCs w:val="32"/>
              </w:rPr>
              <w:br/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757014">
              <w:rPr>
                <w:sz w:val="20"/>
                <w:szCs w:val="20"/>
              </w:rPr>
              <w:t>(MAXIMUM OF 4)</w:t>
            </w:r>
          </w:p>
        </w:tc>
      </w:tr>
      <w:tr w:rsidR="00454984" w14:paraId="70D03BB2" w14:textId="77777777" w:rsidTr="00FE78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single" w:sz="4" w:space="0" w:color="auto"/>
            </w:tcBorders>
          </w:tcPr>
          <w:p w14:paraId="6DC87023" w14:textId="77777777" w:rsidR="00454984" w:rsidRPr="00BD2B9E" w:rsidRDefault="00454984" w:rsidP="00454984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D82DAC3" w14:textId="7E36823A" w:rsidR="00454984" w:rsidRDefault="00454984" w:rsidP="00454984">
            <w:pPr>
              <w:jc w:val="center"/>
            </w:pPr>
            <w:r w:rsidRPr="003C576E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600F41FB" w14:textId="5AEB37FB" w:rsidR="00454984" w:rsidRDefault="00454984" w:rsidP="00454984">
            <w:pPr>
              <w:jc w:val="center"/>
            </w:pPr>
            <w:r w:rsidRPr="003C576E">
              <w:rPr>
                <w:b/>
                <w:bCs/>
                <w:sz w:val="28"/>
                <w:szCs w:val="28"/>
              </w:rPr>
              <w:t>EMAIL ADDRESS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44631D8A" w14:textId="749DC646" w:rsidR="00454984" w:rsidRDefault="00454984" w:rsidP="00454984">
            <w:pPr>
              <w:jc w:val="center"/>
            </w:pPr>
            <w:r w:rsidRPr="003C576E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9710B6E" w14:textId="4D20E099" w:rsidR="00454984" w:rsidRDefault="00454984" w:rsidP="00454984">
            <w:pPr>
              <w:jc w:val="center"/>
            </w:pPr>
            <w:r w:rsidRPr="00FE7897">
              <w:rPr>
                <w:b/>
                <w:bCs/>
              </w:rPr>
              <w:t>UNDERGRAD</w:t>
            </w:r>
            <w:r>
              <w:rPr>
                <w:b/>
                <w:bCs/>
                <w:sz w:val="28"/>
                <w:szCs w:val="28"/>
              </w:rPr>
              <w:t>Y/N)</w:t>
            </w:r>
          </w:p>
        </w:tc>
      </w:tr>
      <w:tr w:rsidR="00454984" w14:paraId="33620352" w14:textId="77777777" w:rsidTr="00FE78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535" w:type="dxa"/>
            <w:tcBorders>
              <w:top w:val="single" w:sz="4" w:space="0" w:color="auto"/>
            </w:tcBorders>
          </w:tcPr>
          <w:p w14:paraId="3AFDE5C2" w14:textId="27BDD66D" w:rsidR="00454984" w:rsidRPr="00BD2B9E" w:rsidRDefault="00454984" w:rsidP="00454984">
            <w:pPr>
              <w:rPr>
                <w:b/>
                <w:bCs/>
              </w:rPr>
            </w:pPr>
            <w:permStart w:id="1250310359" w:edGrp="everyone" w:colFirst="1" w:colLast="1"/>
            <w:permStart w:id="1114255124" w:edGrp="everyone" w:colFirst="2" w:colLast="2"/>
            <w:permStart w:id="1408506249" w:edGrp="everyone" w:colFirst="3" w:colLast="3"/>
            <w:permStart w:id="1509259677" w:edGrp="everyone" w:colFirst="4" w:colLast="4"/>
            <w:r w:rsidRPr="00BD2B9E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9642376" w14:textId="13F856AD" w:rsidR="00454984" w:rsidRDefault="003A6EC5" w:rsidP="00454984">
            <w:r>
              <w:t xml:space="preserve">         </w:t>
            </w:r>
            <w:r w:rsidR="00FE7897">
              <w:t xml:space="preserve">      </w:t>
            </w:r>
            <w:r>
              <w:t xml:space="preserve">                                                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51B1337E" w14:textId="3F61FD19" w:rsidR="00454984" w:rsidRDefault="003A6EC5" w:rsidP="00454984">
            <w:r>
              <w:t xml:space="preserve">                                                                 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16114982" w14:textId="0A9C53D3" w:rsidR="00454984" w:rsidRDefault="003A6EC5" w:rsidP="00454984">
            <w:r>
              <w:t xml:space="preserve">                                                  </w:t>
            </w:r>
            <w:r w:rsidR="00FE7897">
              <w:t xml:space="preserve">       </w:t>
            </w:r>
            <w:r>
              <w:t xml:space="preserve">                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03DC6CF" w14:textId="4554C42C" w:rsidR="00454984" w:rsidRDefault="003A6EC5" w:rsidP="003A6EC5">
            <w:pPr>
              <w:jc w:val="center"/>
            </w:pPr>
            <w:r>
              <w:t xml:space="preserve">  </w:t>
            </w:r>
          </w:p>
        </w:tc>
      </w:tr>
      <w:tr w:rsidR="00454984" w14:paraId="2A9EA0CC" w14:textId="77777777" w:rsidTr="00FE78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522641D2" w14:textId="198312C1" w:rsidR="00454984" w:rsidRPr="00BD2B9E" w:rsidRDefault="00454984" w:rsidP="00454984">
            <w:pPr>
              <w:rPr>
                <w:b/>
                <w:bCs/>
              </w:rPr>
            </w:pPr>
            <w:permStart w:id="1432439304" w:edGrp="everyone" w:colFirst="1" w:colLast="1"/>
            <w:permStart w:id="1897148451" w:edGrp="everyone" w:colFirst="2" w:colLast="2"/>
            <w:permStart w:id="244861413" w:edGrp="everyone" w:colFirst="3" w:colLast="3"/>
            <w:permStart w:id="1090265051" w:edGrp="everyone" w:colFirst="4" w:colLast="4"/>
            <w:permEnd w:id="1250310359"/>
            <w:permEnd w:id="1114255124"/>
            <w:permEnd w:id="1408506249"/>
            <w:permEnd w:id="1509259677"/>
            <w:r w:rsidRPr="00BD2B9E">
              <w:rPr>
                <w:b/>
                <w:bCs/>
              </w:rPr>
              <w:t>2</w:t>
            </w:r>
          </w:p>
        </w:tc>
        <w:tc>
          <w:tcPr>
            <w:tcW w:w="3420" w:type="dxa"/>
          </w:tcPr>
          <w:p w14:paraId="20B7F7BF" w14:textId="3498DBA6" w:rsidR="00454984" w:rsidRDefault="00FE7897" w:rsidP="00454984">
            <w:r>
              <w:t xml:space="preserve">                  </w:t>
            </w:r>
            <w:r w:rsidR="003A6EC5">
              <w:t xml:space="preserve">                                             </w:t>
            </w:r>
          </w:p>
        </w:tc>
        <w:tc>
          <w:tcPr>
            <w:tcW w:w="3510" w:type="dxa"/>
          </w:tcPr>
          <w:p w14:paraId="4CA827CA" w14:textId="2D377B41" w:rsidR="00454984" w:rsidRDefault="003A6EC5" w:rsidP="00454984">
            <w:r>
              <w:t xml:space="preserve">                                                                 </w:t>
            </w:r>
          </w:p>
        </w:tc>
        <w:tc>
          <w:tcPr>
            <w:tcW w:w="3960" w:type="dxa"/>
          </w:tcPr>
          <w:p w14:paraId="6A0B3C35" w14:textId="3861B208" w:rsidR="00454984" w:rsidRDefault="003A6EC5" w:rsidP="00454984">
            <w:r>
              <w:t xml:space="preserve">                                                            </w:t>
            </w:r>
            <w:r w:rsidR="00FE7897">
              <w:t xml:space="preserve">       </w:t>
            </w:r>
            <w:r>
              <w:t xml:space="preserve">       </w:t>
            </w:r>
          </w:p>
        </w:tc>
        <w:tc>
          <w:tcPr>
            <w:tcW w:w="1440" w:type="dxa"/>
          </w:tcPr>
          <w:p w14:paraId="4C11B690" w14:textId="13DCE5FC" w:rsidR="00454984" w:rsidRDefault="003A6EC5" w:rsidP="003A6EC5">
            <w:pPr>
              <w:jc w:val="center"/>
            </w:pPr>
            <w:r>
              <w:t xml:space="preserve">  </w:t>
            </w:r>
          </w:p>
        </w:tc>
      </w:tr>
      <w:tr w:rsidR="00454984" w14:paraId="410ED311" w14:textId="77777777" w:rsidTr="00FE78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228B843C" w14:textId="547326AA" w:rsidR="00454984" w:rsidRPr="00BD2B9E" w:rsidRDefault="00454984" w:rsidP="00454984">
            <w:pPr>
              <w:rPr>
                <w:b/>
                <w:bCs/>
              </w:rPr>
            </w:pPr>
            <w:permStart w:id="1066681289" w:edGrp="everyone" w:colFirst="1" w:colLast="1"/>
            <w:permStart w:id="1161255089" w:edGrp="everyone" w:colFirst="2" w:colLast="2"/>
            <w:permStart w:id="814029602" w:edGrp="everyone" w:colFirst="3" w:colLast="3"/>
            <w:permStart w:id="293931208" w:edGrp="everyone" w:colFirst="4" w:colLast="4"/>
            <w:permEnd w:id="1432439304"/>
            <w:permEnd w:id="1897148451"/>
            <w:permEnd w:id="244861413"/>
            <w:permEnd w:id="1090265051"/>
            <w:r w:rsidRPr="00BD2B9E">
              <w:rPr>
                <w:b/>
                <w:bCs/>
              </w:rPr>
              <w:t>3</w:t>
            </w:r>
          </w:p>
        </w:tc>
        <w:tc>
          <w:tcPr>
            <w:tcW w:w="3420" w:type="dxa"/>
          </w:tcPr>
          <w:p w14:paraId="5D5CA845" w14:textId="67338AD5" w:rsidR="00454984" w:rsidRDefault="00FE7897" w:rsidP="00454984">
            <w:r>
              <w:t xml:space="preserve">  </w:t>
            </w:r>
            <w:r w:rsidR="003A6EC5">
              <w:t xml:space="preserve">                                                             </w:t>
            </w:r>
          </w:p>
        </w:tc>
        <w:tc>
          <w:tcPr>
            <w:tcW w:w="3510" w:type="dxa"/>
          </w:tcPr>
          <w:p w14:paraId="46B03AEE" w14:textId="448037EB" w:rsidR="00454984" w:rsidRDefault="003A6EC5" w:rsidP="00454984">
            <w:r>
              <w:t xml:space="preserve">                                                                 </w:t>
            </w:r>
          </w:p>
        </w:tc>
        <w:tc>
          <w:tcPr>
            <w:tcW w:w="3960" w:type="dxa"/>
          </w:tcPr>
          <w:p w14:paraId="71D18A75" w14:textId="573F9C89" w:rsidR="00454984" w:rsidRDefault="003A6EC5" w:rsidP="00454984">
            <w:r>
              <w:t xml:space="preserve">                                                      </w:t>
            </w:r>
            <w:r w:rsidR="00FE7897">
              <w:t xml:space="preserve">       </w:t>
            </w:r>
            <w:r>
              <w:t xml:space="preserve">             </w:t>
            </w:r>
          </w:p>
        </w:tc>
        <w:tc>
          <w:tcPr>
            <w:tcW w:w="1440" w:type="dxa"/>
          </w:tcPr>
          <w:p w14:paraId="0EB9AE15" w14:textId="01B9096D" w:rsidR="00454984" w:rsidRDefault="003A6EC5" w:rsidP="003A6EC5">
            <w:pPr>
              <w:jc w:val="center"/>
            </w:pPr>
            <w:r>
              <w:t xml:space="preserve">  </w:t>
            </w:r>
          </w:p>
        </w:tc>
      </w:tr>
      <w:tr w:rsidR="00454984" w14:paraId="144C1874" w14:textId="77777777" w:rsidTr="00FE78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70C41242" w14:textId="609F3C92" w:rsidR="00454984" w:rsidRPr="00BD2B9E" w:rsidRDefault="00454984" w:rsidP="00454984">
            <w:pPr>
              <w:rPr>
                <w:b/>
                <w:bCs/>
              </w:rPr>
            </w:pPr>
            <w:permStart w:id="1291861798" w:edGrp="everyone" w:colFirst="1" w:colLast="1"/>
            <w:permStart w:id="2083277141" w:edGrp="everyone" w:colFirst="2" w:colLast="2"/>
            <w:permStart w:id="623933645" w:edGrp="everyone" w:colFirst="3" w:colLast="3"/>
            <w:permStart w:id="1076909433" w:edGrp="everyone" w:colFirst="4" w:colLast="4"/>
            <w:permEnd w:id="1066681289"/>
            <w:permEnd w:id="1161255089"/>
            <w:permEnd w:id="814029602"/>
            <w:permEnd w:id="293931208"/>
            <w:r w:rsidRPr="00BD2B9E">
              <w:rPr>
                <w:b/>
                <w:bCs/>
              </w:rPr>
              <w:t>4</w:t>
            </w:r>
          </w:p>
        </w:tc>
        <w:tc>
          <w:tcPr>
            <w:tcW w:w="3420" w:type="dxa"/>
          </w:tcPr>
          <w:p w14:paraId="2CFD5B13" w14:textId="29A48137" w:rsidR="00454984" w:rsidRDefault="003A6EC5" w:rsidP="00454984">
            <w:r>
              <w:t xml:space="preserve">                                                               </w:t>
            </w:r>
          </w:p>
        </w:tc>
        <w:tc>
          <w:tcPr>
            <w:tcW w:w="3510" w:type="dxa"/>
          </w:tcPr>
          <w:p w14:paraId="0E9BAD5D" w14:textId="05EDFAE8" w:rsidR="00454984" w:rsidRDefault="003A6EC5" w:rsidP="00454984">
            <w:r>
              <w:t xml:space="preserve">                                                                 </w:t>
            </w:r>
          </w:p>
        </w:tc>
        <w:tc>
          <w:tcPr>
            <w:tcW w:w="3960" w:type="dxa"/>
          </w:tcPr>
          <w:p w14:paraId="05568AE0" w14:textId="1E509468" w:rsidR="00454984" w:rsidRDefault="003A6EC5" w:rsidP="00454984">
            <w:r>
              <w:t xml:space="preserve"> </w:t>
            </w:r>
            <w:r w:rsidR="00FE7897">
              <w:t xml:space="preserve">                </w:t>
            </w:r>
            <w:r>
              <w:t xml:space="preserve">                                         </w:t>
            </w:r>
            <w:r w:rsidR="00FE7897">
              <w:t xml:space="preserve">       </w:t>
            </w:r>
            <w:r>
              <w:t xml:space="preserve">         </w:t>
            </w:r>
          </w:p>
        </w:tc>
        <w:tc>
          <w:tcPr>
            <w:tcW w:w="1440" w:type="dxa"/>
          </w:tcPr>
          <w:p w14:paraId="641A6ECB" w14:textId="708304B6" w:rsidR="00454984" w:rsidRDefault="003A6EC5" w:rsidP="003A6EC5">
            <w:pPr>
              <w:jc w:val="center"/>
            </w:pPr>
            <w:r>
              <w:t xml:space="preserve">  </w:t>
            </w:r>
          </w:p>
        </w:tc>
      </w:tr>
      <w:permEnd w:id="1291861798"/>
      <w:permEnd w:id="2083277141"/>
      <w:permEnd w:id="623933645"/>
      <w:permEnd w:id="1076909433"/>
    </w:tbl>
    <w:p w14:paraId="0871AC0B" w14:textId="2AF1B44F" w:rsidR="003C576E" w:rsidRDefault="003C576E" w:rsidP="003C576E">
      <w:pPr>
        <w:jc w:val="center"/>
        <w:rPr>
          <w:b/>
          <w:bCs/>
          <w:sz w:val="32"/>
          <w:szCs w:val="32"/>
        </w:rPr>
      </w:pPr>
    </w:p>
    <w:p w14:paraId="607BAEF6" w14:textId="77777777" w:rsidR="00FE7897" w:rsidRDefault="00FE7897" w:rsidP="003C576E">
      <w:pPr>
        <w:jc w:val="center"/>
        <w:rPr>
          <w:b/>
          <w:bCs/>
          <w:sz w:val="32"/>
          <w:szCs w:val="32"/>
        </w:rPr>
      </w:pPr>
    </w:p>
    <w:p w14:paraId="43B9CF91" w14:textId="77777777" w:rsidR="00FE7897" w:rsidRDefault="00FE7897" w:rsidP="003C576E">
      <w:pPr>
        <w:jc w:val="center"/>
        <w:rPr>
          <w:b/>
          <w:bCs/>
          <w:sz w:val="32"/>
          <w:szCs w:val="32"/>
        </w:rPr>
      </w:pPr>
    </w:p>
    <w:p w14:paraId="6530BB2F" w14:textId="77777777" w:rsidR="00FE7897" w:rsidRDefault="00FE7897" w:rsidP="003C576E">
      <w:pPr>
        <w:jc w:val="center"/>
        <w:rPr>
          <w:b/>
          <w:bCs/>
          <w:sz w:val="32"/>
          <w:szCs w:val="32"/>
        </w:rPr>
      </w:pPr>
    </w:p>
    <w:p w14:paraId="586B1FFB" w14:textId="77777777" w:rsidR="00FE7897" w:rsidRDefault="00FE7897" w:rsidP="003C576E">
      <w:pPr>
        <w:jc w:val="center"/>
        <w:rPr>
          <w:b/>
          <w:bCs/>
          <w:sz w:val="32"/>
          <w:szCs w:val="32"/>
        </w:rPr>
      </w:pPr>
    </w:p>
    <w:p w14:paraId="1CA6AE61" w14:textId="77777777" w:rsidR="00FE7897" w:rsidRDefault="00FE7897" w:rsidP="003C576E">
      <w:pPr>
        <w:jc w:val="center"/>
        <w:rPr>
          <w:b/>
          <w:bCs/>
          <w:sz w:val="32"/>
          <w:szCs w:val="32"/>
        </w:rPr>
      </w:pPr>
    </w:p>
    <w:p w14:paraId="6296969E" w14:textId="77777777" w:rsidR="00FE7897" w:rsidRDefault="00FE7897" w:rsidP="003C576E">
      <w:pPr>
        <w:jc w:val="center"/>
        <w:rPr>
          <w:b/>
          <w:bCs/>
          <w:sz w:val="32"/>
          <w:szCs w:val="32"/>
        </w:rPr>
      </w:pPr>
    </w:p>
    <w:p w14:paraId="2A7D1AFA" w14:textId="461D25AE" w:rsidR="003C576E" w:rsidRDefault="003C576E" w:rsidP="003C576E">
      <w:pPr>
        <w:jc w:val="center"/>
        <w:rPr>
          <w:b/>
          <w:bCs/>
          <w:sz w:val="32"/>
          <w:szCs w:val="32"/>
        </w:rPr>
      </w:pPr>
      <w:r w:rsidRPr="003C576E">
        <w:rPr>
          <w:b/>
          <w:bCs/>
          <w:sz w:val="32"/>
          <w:szCs w:val="32"/>
        </w:rPr>
        <w:t>OER INFORMATION</w:t>
      </w:r>
    </w:p>
    <w:p w14:paraId="01246E98" w14:textId="77777777" w:rsidR="00FE7897" w:rsidRPr="00FE7897" w:rsidRDefault="00FE7897" w:rsidP="00FE7897">
      <w:pPr>
        <w:ind w:left="1080"/>
        <w:rPr>
          <w:sz w:val="32"/>
          <w:szCs w:val="32"/>
        </w:rPr>
      </w:pPr>
      <w:r w:rsidRPr="00FE7897">
        <w:rPr>
          <w:sz w:val="32"/>
          <w:szCs w:val="32"/>
        </w:rPr>
        <w:t>In this section you must provide access to:</w:t>
      </w:r>
    </w:p>
    <w:p w14:paraId="481C4B09" w14:textId="22682B59" w:rsidR="00FE7897" w:rsidRPr="00FE7897" w:rsidRDefault="00FE7897" w:rsidP="00FE789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7897">
        <w:rPr>
          <w:sz w:val="28"/>
          <w:szCs w:val="28"/>
        </w:rPr>
        <w:t xml:space="preserve">The MERLOT </w:t>
      </w:r>
      <w:r w:rsidRPr="00FE7897">
        <w:rPr>
          <w:b/>
          <w:bCs/>
          <w:sz w:val="28"/>
          <w:szCs w:val="28"/>
        </w:rPr>
        <w:t>Detail Page</w:t>
      </w:r>
      <w:r w:rsidRPr="00FE7897">
        <w:rPr>
          <w:sz w:val="28"/>
          <w:szCs w:val="28"/>
        </w:rPr>
        <w:t xml:space="preserve"> URL that was created when you registered your OER in MERLOT.</w:t>
      </w:r>
    </w:p>
    <w:p w14:paraId="01E887C5" w14:textId="0EFC6386" w:rsidR="00FE7897" w:rsidRPr="00FE7897" w:rsidRDefault="00FE7897" w:rsidP="00FE789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7897">
        <w:rPr>
          <w:sz w:val="28"/>
          <w:szCs w:val="28"/>
        </w:rPr>
        <w:t xml:space="preserve">The same </w:t>
      </w:r>
      <w:r w:rsidRPr="00FE7897">
        <w:rPr>
          <w:b/>
          <w:bCs/>
          <w:sz w:val="28"/>
          <w:szCs w:val="28"/>
        </w:rPr>
        <w:t>name of your OER</w:t>
      </w:r>
      <w:r w:rsidRPr="00FE7897">
        <w:rPr>
          <w:sz w:val="28"/>
          <w:szCs w:val="28"/>
        </w:rPr>
        <w:t xml:space="preserve"> that you used when you registered the OER in MERLOT.</w:t>
      </w:r>
    </w:p>
    <w:p w14:paraId="3B826B15" w14:textId="35547E71" w:rsidR="00FE7897" w:rsidRPr="00FE7897" w:rsidRDefault="00FE7897" w:rsidP="00FE789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7897">
        <w:rPr>
          <w:sz w:val="28"/>
          <w:szCs w:val="28"/>
        </w:rPr>
        <w:t xml:space="preserve">The </w:t>
      </w:r>
      <w:r w:rsidRPr="00FE7897">
        <w:rPr>
          <w:b/>
          <w:bCs/>
          <w:sz w:val="28"/>
          <w:szCs w:val="28"/>
        </w:rPr>
        <w:t>direct link to your OER</w:t>
      </w:r>
      <w:r w:rsidRPr="00FE7897">
        <w:rPr>
          <w:sz w:val="28"/>
          <w:szCs w:val="28"/>
        </w:rPr>
        <w:t>.  This is the same URL you entered when you registered your OER in MERLOT.   (It is NOT the MERLOT URL.)</w:t>
      </w:r>
    </w:p>
    <w:p w14:paraId="673B6ED5" w14:textId="739EA9D1" w:rsidR="00FE7897" w:rsidRDefault="00FE7897" w:rsidP="00FE789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7897">
        <w:rPr>
          <w:sz w:val="28"/>
          <w:szCs w:val="28"/>
        </w:rPr>
        <w:t xml:space="preserve">A description of your OER.  It does NOT have to be identical to the description you entered when you registered your OER in MERLOT.  </w:t>
      </w:r>
    </w:p>
    <w:p w14:paraId="28E5AF43" w14:textId="0E816C64" w:rsidR="007E54DC" w:rsidRDefault="007E54DC" w:rsidP="007E54DC">
      <w:pPr>
        <w:pStyle w:val="ListParagraph"/>
        <w:ind w:left="1800"/>
        <w:rPr>
          <w:sz w:val="28"/>
          <w:szCs w:val="28"/>
        </w:rPr>
      </w:pPr>
    </w:p>
    <w:p w14:paraId="16280402" w14:textId="3520EE95" w:rsidR="007E54DC" w:rsidRPr="007E54DC" w:rsidRDefault="007E54DC" w:rsidP="007E54DC">
      <w:pPr>
        <w:pStyle w:val="ListParagraph"/>
        <w:ind w:left="1800"/>
        <w:rPr>
          <w:b/>
          <w:bCs/>
          <w:sz w:val="28"/>
          <w:szCs w:val="28"/>
        </w:rPr>
      </w:pPr>
      <w:r w:rsidRPr="007E54DC">
        <w:rPr>
          <w:b/>
          <w:bCs/>
          <w:sz w:val="28"/>
          <w:szCs w:val="28"/>
        </w:rPr>
        <w:t>BE SURE YOU HAVE ASSIGNED THE CORRECT CREATIVE COMMONS LICENSE TO YOUR SUBMISSION IN MERLOT</w:t>
      </w:r>
      <w:r>
        <w:rPr>
          <w:b/>
          <w:bCs/>
          <w:sz w:val="28"/>
          <w:szCs w:val="28"/>
        </w:rPr>
        <w:t>. YOUR SUBMISSION CANNOT BE CONSIDERED UNLESS THIS IS CORRECT.</w:t>
      </w:r>
    </w:p>
    <w:p w14:paraId="5BDEA38F" w14:textId="77777777" w:rsidR="00FE7897" w:rsidRPr="003C576E" w:rsidRDefault="00FE7897" w:rsidP="00FE7897">
      <w:pPr>
        <w:jc w:val="center"/>
        <w:rPr>
          <w:sz w:val="32"/>
          <w:szCs w:val="32"/>
        </w:rPr>
      </w:pPr>
    </w:p>
    <w:tbl>
      <w:tblPr>
        <w:tblStyle w:val="TableGrid"/>
        <w:tblW w:w="12950" w:type="dxa"/>
        <w:jc w:val="center"/>
        <w:tblLook w:val="04A0" w:firstRow="1" w:lastRow="0" w:firstColumn="1" w:lastColumn="0" w:noHBand="0" w:noVBand="1"/>
      </w:tblPr>
      <w:tblGrid>
        <w:gridCol w:w="4310"/>
        <w:gridCol w:w="4389"/>
        <w:gridCol w:w="4251"/>
      </w:tblGrid>
      <w:tr w:rsidR="00454984" w14:paraId="1308C6EE" w14:textId="39179919" w:rsidTr="00E5207E">
        <w:trPr>
          <w:trHeight w:val="755"/>
          <w:jc w:val="center"/>
        </w:trPr>
        <w:tc>
          <w:tcPr>
            <w:tcW w:w="4310" w:type="dxa"/>
          </w:tcPr>
          <w:p w14:paraId="1B57E6B0" w14:textId="56B277AB" w:rsidR="00454984" w:rsidRPr="00FE7897" w:rsidRDefault="00E5207E" w:rsidP="00FE789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FE7897">
              <w:rPr>
                <w:b/>
                <w:bCs/>
                <w:sz w:val="28"/>
                <w:szCs w:val="28"/>
              </w:rPr>
              <w:t>LINK TO MERLOT DETAIL PAGE</w:t>
            </w:r>
            <w:r w:rsidR="00FE789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89" w:type="dxa"/>
          </w:tcPr>
          <w:p w14:paraId="1639A2FD" w14:textId="624E2FA1" w:rsidR="00454984" w:rsidRPr="00FE7897" w:rsidRDefault="00FE7897" w:rsidP="00FE7897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YOUR </w:t>
            </w:r>
            <w:r w:rsidR="00E5207E" w:rsidRPr="00FE7897">
              <w:rPr>
                <w:b/>
                <w:bCs/>
                <w:sz w:val="28"/>
                <w:szCs w:val="28"/>
              </w:rPr>
              <w:t xml:space="preserve">OER NAME </w:t>
            </w:r>
            <w:r w:rsidR="00E5207E" w:rsidRPr="00FE7897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4251" w:type="dxa"/>
          </w:tcPr>
          <w:p w14:paraId="595918CA" w14:textId="510E77D2" w:rsidR="00454984" w:rsidRPr="00FE7897" w:rsidRDefault="00E5207E" w:rsidP="00FE789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FE7897">
              <w:rPr>
                <w:b/>
                <w:bCs/>
                <w:sz w:val="28"/>
                <w:szCs w:val="28"/>
              </w:rPr>
              <w:t xml:space="preserve">DIRECT </w:t>
            </w:r>
            <w:r w:rsidR="00454984" w:rsidRPr="00FE7897">
              <w:rPr>
                <w:b/>
                <w:bCs/>
                <w:sz w:val="28"/>
                <w:szCs w:val="28"/>
              </w:rPr>
              <w:t>LINK TO OER</w:t>
            </w:r>
            <w:r w:rsidRPr="00FE7897">
              <w:rPr>
                <w:b/>
                <w:bCs/>
                <w:sz w:val="28"/>
                <w:szCs w:val="28"/>
              </w:rPr>
              <w:br/>
            </w:r>
          </w:p>
        </w:tc>
      </w:tr>
      <w:tr w:rsidR="00454984" w14:paraId="5B477D45" w14:textId="4A18ECE0" w:rsidTr="002442D7">
        <w:trPr>
          <w:trHeight w:val="620"/>
          <w:jc w:val="center"/>
        </w:trPr>
        <w:tc>
          <w:tcPr>
            <w:tcW w:w="4310" w:type="dxa"/>
          </w:tcPr>
          <w:p w14:paraId="7BF391D7" w14:textId="5508B16F" w:rsidR="00454984" w:rsidRDefault="003A6EC5">
            <w:permStart w:id="1173636258" w:edGrp="everyone" w:colFirst="0" w:colLast="0"/>
            <w:permStart w:id="230192406" w:edGrp="everyone" w:colFirst="1" w:colLast="1"/>
            <w:permStart w:id="1211133814" w:edGrp="everyone" w:colFirst="2" w:colLast="2"/>
            <w:r>
              <w:t xml:space="preserve">       </w:t>
            </w:r>
            <w:r w:rsidR="00717E46">
              <w:t xml:space="preserve">      </w:t>
            </w:r>
            <w:r>
              <w:t xml:space="preserve">                                                                     </w:t>
            </w:r>
          </w:p>
        </w:tc>
        <w:tc>
          <w:tcPr>
            <w:tcW w:w="4389" w:type="dxa"/>
          </w:tcPr>
          <w:p w14:paraId="4A2EDB6B" w14:textId="05C17987" w:rsidR="00454984" w:rsidRDefault="003A6EC5">
            <w:r>
              <w:t xml:space="preserve">                                                                                  </w:t>
            </w:r>
          </w:p>
        </w:tc>
        <w:tc>
          <w:tcPr>
            <w:tcW w:w="4251" w:type="dxa"/>
          </w:tcPr>
          <w:p w14:paraId="39443201" w14:textId="3CB8BF35" w:rsidR="00454984" w:rsidRDefault="002442D7">
            <w:r>
              <w:t xml:space="preserve">    </w:t>
            </w:r>
            <w:r w:rsidR="003A6EC5">
              <w:t xml:space="preserve">                                                                           </w:t>
            </w:r>
          </w:p>
        </w:tc>
      </w:tr>
      <w:permEnd w:id="1173636258"/>
      <w:permEnd w:id="230192406"/>
      <w:permEnd w:id="1211133814"/>
    </w:tbl>
    <w:p w14:paraId="0EFCD6B3" w14:textId="597E9D86" w:rsidR="00757014" w:rsidRDefault="00757014"/>
    <w:tbl>
      <w:tblPr>
        <w:tblStyle w:val="TableGrid"/>
        <w:tblW w:w="14400" w:type="dxa"/>
        <w:tblInd w:w="-630" w:type="dxa"/>
        <w:tblLook w:val="04A0" w:firstRow="1" w:lastRow="0" w:firstColumn="1" w:lastColumn="0" w:noHBand="0" w:noVBand="1"/>
      </w:tblPr>
      <w:tblGrid>
        <w:gridCol w:w="14400"/>
      </w:tblGrid>
      <w:tr w:rsidR="00767C59" w:rsidRPr="00767C59" w14:paraId="1FD1FFEC" w14:textId="77777777" w:rsidTr="00454984">
        <w:tc>
          <w:tcPr>
            <w:tcW w:w="14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B9266" w14:textId="2DBB0024" w:rsidR="00767C59" w:rsidRPr="00FE7897" w:rsidRDefault="00767C59" w:rsidP="00FE7897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FE7897">
              <w:rPr>
                <w:b/>
                <w:bCs/>
                <w:sz w:val="32"/>
                <w:szCs w:val="32"/>
              </w:rPr>
              <w:t>DESCRIPTION</w:t>
            </w:r>
            <w:r w:rsidR="00FE7897" w:rsidRPr="00FE7897">
              <w:rPr>
                <w:b/>
                <w:bCs/>
                <w:sz w:val="32"/>
                <w:szCs w:val="32"/>
              </w:rPr>
              <w:t xml:space="preserve"> </w:t>
            </w:r>
            <w:r w:rsidR="00FE7897">
              <w:rPr>
                <w:b/>
                <w:bCs/>
                <w:sz w:val="32"/>
                <w:szCs w:val="32"/>
              </w:rPr>
              <w:t xml:space="preserve">OF YOUR </w:t>
            </w:r>
            <w:r w:rsidR="00FE7897" w:rsidRPr="00FE7897">
              <w:rPr>
                <w:b/>
                <w:bCs/>
                <w:sz w:val="32"/>
                <w:szCs w:val="32"/>
              </w:rPr>
              <w:t>OER</w:t>
            </w:r>
          </w:p>
          <w:p w14:paraId="3CA9A53C" w14:textId="77777777" w:rsidR="00767C59" w:rsidRDefault="00767C59" w:rsidP="004C4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3C576E">
              <w:t xml:space="preserve">Maximum </w:t>
            </w:r>
            <w:r w:rsidR="00454984">
              <w:t>500</w:t>
            </w:r>
            <w:r w:rsidRPr="003C576E">
              <w:t xml:space="preserve"> words – can be </w:t>
            </w:r>
            <w:r w:rsidR="00FE7897">
              <w:t xml:space="preserve">the </w:t>
            </w:r>
            <w:r w:rsidRPr="003C576E">
              <w:t>same as used in MERLOT</w:t>
            </w:r>
            <w:r>
              <w:rPr>
                <w:b/>
                <w:bCs/>
              </w:rPr>
              <w:t>)</w:t>
            </w:r>
          </w:p>
          <w:p w14:paraId="2C2EF0A0" w14:textId="2DA09737" w:rsidR="00DC66AF" w:rsidRPr="00767C59" w:rsidRDefault="00DC66AF" w:rsidP="004C49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te that your work must be related to teaching and learning if it to qualify as an “OER.”  </w:t>
            </w:r>
            <w:r>
              <w:rPr>
                <w:b/>
                <w:bCs/>
              </w:rPr>
              <w:br/>
              <w:t>Be sure to expand on items iii and iv below.</w:t>
            </w:r>
          </w:p>
        </w:tc>
      </w:tr>
      <w:tr w:rsidR="00767C59" w14:paraId="4ABE31AE" w14:textId="77777777" w:rsidTr="00454984">
        <w:trPr>
          <w:trHeight w:val="890"/>
        </w:trPr>
        <w:tc>
          <w:tcPr>
            <w:tcW w:w="14400" w:type="dxa"/>
            <w:tcBorders>
              <w:top w:val="single" w:sz="4" w:space="0" w:color="auto"/>
            </w:tcBorders>
          </w:tcPr>
          <w:p w14:paraId="5653B363" w14:textId="77777777" w:rsidR="00767C59" w:rsidRDefault="00767C59" w:rsidP="004C49E8"/>
          <w:p w14:paraId="57809306" w14:textId="031384F4" w:rsidR="00767C59" w:rsidRDefault="003C576E" w:rsidP="00E5207E">
            <w:pPr>
              <w:jc w:val="center"/>
            </w:pPr>
            <w:r w:rsidRPr="00E5207E">
              <w:rPr>
                <w:b/>
                <w:bCs/>
              </w:rPr>
              <w:t>Include</w:t>
            </w:r>
            <w:r w:rsidR="005B5D94">
              <w:rPr>
                <w:b/>
                <w:bCs/>
              </w:rPr>
              <w:t xml:space="preserve"> </w:t>
            </w:r>
            <w:r w:rsidR="005B5D94" w:rsidRPr="005B5D94">
              <w:rPr>
                <w:u w:val="single"/>
              </w:rPr>
              <w:t>all of</w:t>
            </w:r>
            <w:r w:rsidRPr="00E5207E">
              <w:rPr>
                <w:b/>
                <w:bCs/>
              </w:rPr>
              <w:t xml:space="preserve"> the following:</w:t>
            </w:r>
            <w:r w:rsidR="00454984">
              <w:br/>
            </w:r>
            <w:r>
              <w:t>W</w:t>
            </w:r>
            <w:r w:rsidR="00767C59">
              <w:t xml:space="preserve">hat the OER </w:t>
            </w:r>
            <w:r w:rsidR="005A688D">
              <w:t>is/</w:t>
            </w:r>
            <w:r w:rsidR="00767C59">
              <w:t xml:space="preserve">does; for whom it’s intended (student or teacher); the </w:t>
            </w:r>
            <w:r w:rsidR="005B5D94">
              <w:t xml:space="preserve">education </w:t>
            </w:r>
            <w:r w:rsidR="00767C59">
              <w:t xml:space="preserve">level </w:t>
            </w:r>
            <w:r w:rsidR="00454984">
              <w:t>for</w:t>
            </w:r>
            <w:r w:rsidR="00767C59">
              <w:t xml:space="preserve"> which it </w:t>
            </w:r>
            <w:r>
              <w:t>is intended;</w:t>
            </w:r>
            <w:r w:rsidR="00454984">
              <w:t xml:space="preserve"> is it original or is it a modification of another OER; </w:t>
            </w:r>
            <w:r>
              <w:t>why you developed it;</w:t>
            </w:r>
            <w:r w:rsidR="00454984">
              <w:t xml:space="preserve"> the role of </w:t>
            </w:r>
            <w:r w:rsidR="0013014D">
              <w:t>every</w:t>
            </w:r>
            <w:r w:rsidR="00454984">
              <w:t xml:space="preserve"> Team Member</w:t>
            </w:r>
            <w:r w:rsidR="005B5D94">
              <w:t xml:space="preserve"> in its development</w:t>
            </w:r>
            <w:r w:rsidR="00454984">
              <w:t>; comments regarding</w:t>
            </w:r>
            <w:r w:rsidR="0013014D">
              <w:t xml:space="preserve"> the</w:t>
            </w:r>
            <w:r w:rsidR="00454984">
              <w:t xml:space="preserve"> OER’s </w:t>
            </w:r>
            <w:r w:rsidR="00454984" w:rsidRPr="00356F8E">
              <w:t xml:space="preserve">i) content quality, ii) ease of use, </w:t>
            </w:r>
            <w:r w:rsidR="00454984" w:rsidRPr="00DC66AF">
              <w:rPr>
                <w:b/>
                <w:bCs/>
                <w:color w:val="FF0000"/>
              </w:rPr>
              <w:t xml:space="preserve">iii) teaching and/or learning effectiveness, </w:t>
            </w:r>
            <w:r w:rsidR="00DA715C" w:rsidRPr="00DC66AF">
              <w:rPr>
                <w:color w:val="000000" w:themeColor="text1"/>
              </w:rPr>
              <w:t>and</w:t>
            </w:r>
            <w:r w:rsidR="00DA715C" w:rsidRPr="00DC66AF">
              <w:rPr>
                <w:b/>
                <w:bCs/>
                <w:color w:val="000000" w:themeColor="text1"/>
              </w:rPr>
              <w:t xml:space="preserve"> </w:t>
            </w:r>
            <w:r w:rsidR="00454984" w:rsidRPr="00DC66AF">
              <w:rPr>
                <w:b/>
                <w:bCs/>
                <w:color w:val="FF0000"/>
              </w:rPr>
              <w:t>iv) the overall potential impact of the OER on Computer Science or Information Technology academic programs</w:t>
            </w:r>
            <w:r w:rsidR="00454984">
              <w:t xml:space="preserve">; </w:t>
            </w:r>
            <w:r w:rsidR="0013014D">
              <w:t>v)</w:t>
            </w:r>
            <w:r w:rsidR="00454984">
              <w:t xml:space="preserve"> </w:t>
            </w:r>
            <w:r>
              <w:t xml:space="preserve">other information </w:t>
            </w:r>
            <w:r w:rsidR="0081500C">
              <w:t>to</w:t>
            </w:r>
            <w:r>
              <w:t xml:space="preserve"> assist judges </w:t>
            </w:r>
            <w:r w:rsidR="005A688D">
              <w:t>to</w:t>
            </w:r>
            <w:r>
              <w:t xml:space="preserve"> assess </w:t>
            </w:r>
            <w:r w:rsidR="005A688D">
              <w:t>its</w:t>
            </w:r>
            <w:r>
              <w:t xml:space="preserve"> value for teaching and/or learning.</w:t>
            </w:r>
          </w:p>
          <w:p w14:paraId="7A953FD1" w14:textId="77777777" w:rsidR="00767C59" w:rsidRDefault="00767C59" w:rsidP="004C49E8"/>
        </w:tc>
      </w:tr>
      <w:tr w:rsidR="00767C59" w14:paraId="3BEF4365" w14:textId="77777777" w:rsidTr="00454984">
        <w:tc>
          <w:tcPr>
            <w:tcW w:w="14400" w:type="dxa"/>
          </w:tcPr>
          <w:p w14:paraId="59531F29" w14:textId="77777777" w:rsidR="00767C59" w:rsidRDefault="00767C59" w:rsidP="004C49E8"/>
          <w:p w14:paraId="29F9BAB3" w14:textId="3E4E7567" w:rsidR="003C576E" w:rsidRDefault="002442D7" w:rsidP="004C49E8">
            <w:permStart w:id="808726595" w:edGrp="everyone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715C">
              <w:t xml:space="preserve"> </w:t>
            </w:r>
            <w:r w:rsidR="003A6EC5">
              <w:t xml:space="preserve"> </w:t>
            </w:r>
          </w:p>
          <w:permEnd w:id="808726595"/>
          <w:p w14:paraId="247BC989" w14:textId="5B4610A7" w:rsidR="003C576E" w:rsidRDefault="003C576E" w:rsidP="004C49E8"/>
        </w:tc>
      </w:tr>
    </w:tbl>
    <w:p w14:paraId="014B702D" w14:textId="04118F76" w:rsidR="00E5207E" w:rsidRDefault="00E5207E"/>
    <w:p w14:paraId="30B96142" w14:textId="7F8ED0D4" w:rsidR="00E5207E" w:rsidRDefault="00E5207E"/>
    <w:p w14:paraId="02CEBEAC" w14:textId="77777777" w:rsidR="009A7225" w:rsidRDefault="009A7225" w:rsidP="00E5207E">
      <w:pPr>
        <w:jc w:val="center"/>
        <w:rPr>
          <w:b/>
          <w:bCs/>
          <w:sz w:val="32"/>
          <w:szCs w:val="32"/>
        </w:rPr>
      </w:pPr>
    </w:p>
    <w:p w14:paraId="230B2938" w14:textId="5EF1F19B" w:rsidR="00E5207E" w:rsidRPr="005A688D" w:rsidRDefault="00E5207E" w:rsidP="00E5207E">
      <w:pPr>
        <w:jc w:val="center"/>
      </w:pPr>
      <w:r>
        <w:rPr>
          <w:b/>
          <w:bCs/>
          <w:sz w:val="32"/>
          <w:szCs w:val="32"/>
        </w:rPr>
        <w:t>FACULTY ENDORSER(S)</w:t>
      </w:r>
      <w:r>
        <w:rPr>
          <w:b/>
          <w:bCs/>
          <w:sz w:val="32"/>
          <w:szCs w:val="32"/>
        </w:rPr>
        <w:br/>
      </w:r>
      <w:r w:rsidRPr="005A688D">
        <w:t>(One is required; second is optional)</w:t>
      </w:r>
    </w:p>
    <w:tbl>
      <w:tblPr>
        <w:tblStyle w:val="TableGrid"/>
        <w:tblW w:w="14130" w:type="dxa"/>
        <w:tblInd w:w="-635" w:type="dxa"/>
        <w:tblLayout w:type="fixed"/>
        <w:tblLook w:val="0600" w:firstRow="0" w:lastRow="0" w:firstColumn="0" w:lastColumn="0" w:noHBand="1" w:noVBand="1"/>
      </w:tblPr>
      <w:tblGrid>
        <w:gridCol w:w="635"/>
        <w:gridCol w:w="445"/>
        <w:gridCol w:w="3411"/>
        <w:gridCol w:w="2979"/>
        <w:gridCol w:w="2340"/>
        <w:gridCol w:w="4320"/>
      </w:tblGrid>
      <w:tr w:rsidR="00E5207E" w14:paraId="49E68A30" w14:textId="77777777" w:rsidTr="0081500C">
        <w:trPr>
          <w:gridBefore w:val="1"/>
          <w:wBefore w:w="635" w:type="dxa"/>
        </w:trPr>
        <w:tc>
          <w:tcPr>
            <w:tcW w:w="445" w:type="dxa"/>
            <w:tcBorders>
              <w:top w:val="single" w:sz="4" w:space="0" w:color="auto"/>
            </w:tcBorders>
          </w:tcPr>
          <w:p w14:paraId="7E39194A" w14:textId="77777777" w:rsidR="00E5207E" w:rsidRPr="003C576E" w:rsidRDefault="00E5207E" w:rsidP="004A59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1" w:type="dxa"/>
            <w:tcBorders>
              <w:top w:val="single" w:sz="4" w:space="0" w:color="auto"/>
            </w:tcBorders>
          </w:tcPr>
          <w:p w14:paraId="6F8C24D1" w14:textId="77777777" w:rsidR="00E5207E" w:rsidRDefault="00E5207E" w:rsidP="004A5986">
            <w:pPr>
              <w:jc w:val="center"/>
            </w:pPr>
            <w:r w:rsidRPr="003C576E">
              <w:rPr>
                <w:b/>
                <w:bCs/>
                <w:sz w:val="28"/>
                <w:szCs w:val="28"/>
              </w:rPr>
              <w:t>NAME</w:t>
            </w:r>
          </w:p>
          <w:p w14:paraId="6E6D465B" w14:textId="77777777" w:rsidR="00E5207E" w:rsidRDefault="00E5207E" w:rsidP="004A5986">
            <w:pPr>
              <w:jc w:val="center"/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14:paraId="71310891" w14:textId="77777777" w:rsidR="00E5207E" w:rsidRDefault="00E5207E" w:rsidP="004A5986">
            <w:pPr>
              <w:jc w:val="center"/>
            </w:pPr>
            <w:r w:rsidRPr="003C576E">
              <w:rPr>
                <w:b/>
                <w:bCs/>
                <w:sz w:val="28"/>
                <w:szCs w:val="28"/>
              </w:rPr>
              <w:t>EMAIL ADDRESS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01229818" w14:textId="77777777" w:rsidR="00E5207E" w:rsidRDefault="00E5207E" w:rsidP="004A59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ITION OR</w:t>
            </w:r>
          </w:p>
          <w:p w14:paraId="2731761C" w14:textId="77777777" w:rsidR="00E5207E" w:rsidRDefault="00E5207E" w:rsidP="004A598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2F8CDC27" w14:textId="77777777" w:rsidR="00E5207E" w:rsidRDefault="00E5207E" w:rsidP="004A5986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INSTITUTION</w:t>
            </w:r>
            <w:r>
              <w:rPr>
                <w:b/>
                <w:bCs/>
                <w:sz w:val="28"/>
                <w:szCs w:val="28"/>
              </w:rPr>
              <w:br/>
              <w:t>NAME</w:t>
            </w:r>
          </w:p>
        </w:tc>
      </w:tr>
      <w:tr w:rsidR="00E5207E" w14:paraId="75B875F4" w14:textId="77777777" w:rsidTr="002442D7">
        <w:trPr>
          <w:gridBefore w:val="1"/>
          <w:wBefore w:w="635" w:type="dxa"/>
          <w:trHeight w:val="413"/>
        </w:trPr>
        <w:tc>
          <w:tcPr>
            <w:tcW w:w="445" w:type="dxa"/>
          </w:tcPr>
          <w:p w14:paraId="2C50369B" w14:textId="77777777" w:rsidR="00E5207E" w:rsidRPr="00BD2B9E" w:rsidRDefault="00E5207E" w:rsidP="004A5986">
            <w:pPr>
              <w:rPr>
                <w:b/>
                <w:bCs/>
              </w:rPr>
            </w:pPr>
            <w:permStart w:id="1138389451" w:edGrp="everyone" w:colFirst="1" w:colLast="1"/>
            <w:permStart w:id="1580028208" w:edGrp="everyone" w:colFirst="2" w:colLast="2"/>
            <w:permStart w:id="1686910257" w:edGrp="everyone" w:colFirst="3" w:colLast="3"/>
            <w:permStart w:id="2109547284" w:edGrp="everyone" w:colFirst="4" w:colLast="4"/>
            <w:r w:rsidRPr="00BD2B9E">
              <w:rPr>
                <w:b/>
                <w:bCs/>
              </w:rPr>
              <w:t>1</w:t>
            </w:r>
          </w:p>
        </w:tc>
        <w:tc>
          <w:tcPr>
            <w:tcW w:w="3411" w:type="dxa"/>
          </w:tcPr>
          <w:p w14:paraId="1E6B9413" w14:textId="2D1A3A06" w:rsidR="00E5207E" w:rsidRDefault="002442D7" w:rsidP="004A5986">
            <w:r>
              <w:t xml:space="preserve">  </w:t>
            </w:r>
            <w:r w:rsidR="00957483">
              <w:t xml:space="preserve">                                                              </w:t>
            </w:r>
          </w:p>
        </w:tc>
        <w:tc>
          <w:tcPr>
            <w:tcW w:w="2979" w:type="dxa"/>
          </w:tcPr>
          <w:p w14:paraId="201C624A" w14:textId="7B2F8E7B" w:rsidR="00E5207E" w:rsidRDefault="00957483" w:rsidP="004A5986">
            <w:r>
              <w:t xml:space="preserve">                                 </w:t>
            </w:r>
            <w:r w:rsidR="002442D7">
              <w:t xml:space="preserve">                    </w:t>
            </w:r>
            <w:r>
              <w:t xml:space="preserve"> </w:t>
            </w:r>
          </w:p>
        </w:tc>
        <w:tc>
          <w:tcPr>
            <w:tcW w:w="2340" w:type="dxa"/>
          </w:tcPr>
          <w:p w14:paraId="7BF36BFF" w14:textId="49B58497" w:rsidR="00E5207E" w:rsidRDefault="00957483" w:rsidP="004A5986">
            <w:r>
              <w:t xml:space="preserve">                                          </w:t>
            </w:r>
          </w:p>
        </w:tc>
        <w:tc>
          <w:tcPr>
            <w:tcW w:w="4320" w:type="dxa"/>
          </w:tcPr>
          <w:p w14:paraId="448321E7" w14:textId="5D135520" w:rsidR="00E5207E" w:rsidRDefault="00957483" w:rsidP="004A5986">
            <w:r>
              <w:t xml:space="preserve">                                                                                 </w:t>
            </w:r>
          </w:p>
        </w:tc>
      </w:tr>
      <w:tr w:rsidR="00E5207E" w14:paraId="22E0F3FB" w14:textId="77777777" w:rsidTr="0081500C">
        <w:trPr>
          <w:gridBefore w:val="1"/>
          <w:wBefore w:w="635" w:type="dxa"/>
        </w:trPr>
        <w:tc>
          <w:tcPr>
            <w:tcW w:w="445" w:type="dxa"/>
          </w:tcPr>
          <w:p w14:paraId="40920614" w14:textId="77777777" w:rsidR="00E5207E" w:rsidRPr="00BD2B9E" w:rsidRDefault="00E5207E" w:rsidP="004A5986">
            <w:pPr>
              <w:rPr>
                <w:b/>
                <w:bCs/>
              </w:rPr>
            </w:pPr>
            <w:permStart w:id="2036401074" w:edGrp="everyone" w:colFirst="1" w:colLast="1"/>
            <w:permStart w:id="422790025" w:edGrp="everyone" w:colFirst="2" w:colLast="2"/>
            <w:permStart w:id="1147041921" w:edGrp="everyone" w:colFirst="3" w:colLast="3"/>
            <w:permStart w:id="48106766" w:edGrp="everyone" w:colFirst="4" w:colLast="4"/>
            <w:permEnd w:id="1138389451"/>
            <w:permEnd w:id="1580028208"/>
            <w:permEnd w:id="1686910257"/>
            <w:permEnd w:id="2109547284"/>
            <w:r w:rsidRPr="00BD2B9E">
              <w:rPr>
                <w:b/>
                <w:bCs/>
              </w:rPr>
              <w:t>2</w:t>
            </w:r>
          </w:p>
        </w:tc>
        <w:tc>
          <w:tcPr>
            <w:tcW w:w="3411" w:type="dxa"/>
          </w:tcPr>
          <w:p w14:paraId="46AFD660" w14:textId="393D72FA" w:rsidR="00E5207E" w:rsidRDefault="002442D7" w:rsidP="004A5986">
            <w:r>
              <w:t xml:space="preserve">                                    </w:t>
            </w:r>
            <w:r w:rsidR="00957483">
              <w:t xml:space="preserve">                          </w:t>
            </w:r>
          </w:p>
        </w:tc>
        <w:tc>
          <w:tcPr>
            <w:tcW w:w="2979" w:type="dxa"/>
          </w:tcPr>
          <w:p w14:paraId="62BFF8C4" w14:textId="4A7B2811" w:rsidR="00E5207E" w:rsidRDefault="002442D7" w:rsidP="004A5986">
            <w:r>
              <w:t xml:space="preserve">   </w:t>
            </w:r>
            <w:r w:rsidR="00957483">
              <w:t xml:space="preserve">                                                    </w:t>
            </w:r>
          </w:p>
        </w:tc>
        <w:tc>
          <w:tcPr>
            <w:tcW w:w="2340" w:type="dxa"/>
          </w:tcPr>
          <w:p w14:paraId="79B75383" w14:textId="77012CC3" w:rsidR="00E5207E" w:rsidRDefault="00957483" w:rsidP="004A5986">
            <w:r>
              <w:t xml:space="preserve">                                         </w:t>
            </w:r>
          </w:p>
        </w:tc>
        <w:tc>
          <w:tcPr>
            <w:tcW w:w="4320" w:type="dxa"/>
          </w:tcPr>
          <w:p w14:paraId="090BC067" w14:textId="031F27DC" w:rsidR="00E5207E" w:rsidRDefault="00957483" w:rsidP="004A5986">
            <w:r>
              <w:t xml:space="preserve">                                                                                 </w:t>
            </w:r>
          </w:p>
        </w:tc>
      </w:tr>
      <w:permEnd w:id="2036401074"/>
      <w:permEnd w:id="422790025"/>
      <w:permEnd w:id="1147041921"/>
      <w:permEnd w:id="48106766"/>
      <w:tr w:rsidR="00E5207E" w:rsidRPr="00767C59" w14:paraId="5503474F" w14:textId="77777777" w:rsidTr="0081500C">
        <w:tblPrEx>
          <w:tblLook w:val="04A0" w:firstRow="1" w:lastRow="0" w:firstColumn="1" w:lastColumn="0" w:noHBand="0" w:noVBand="1"/>
        </w:tblPrEx>
        <w:trPr>
          <w:trHeight w:val="1004"/>
        </w:trPr>
        <w:tc>
          <w:tcPr>
            <w:tcW w:w="141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B004D" w14:textId="77777777" w:rsidR="00E5207E" w:rsidRDefault="00E5207E" w:rsidP="004A598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8C31AA2" w14:textId="77777777" w:rsidR="009A7225" w:rsidRDefault="009A7225" w:rsidP="004A5986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05639EC" w14:textId="50758D85" w:rsidR="00E5207E" w:rsidRPr="003C576E" w:rsidRDefault="00E5207E" w:rsidP="004A598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MENTS FROM ENDORSER(S)</w:t>
            </w:r>
          </w:p>
          <w:p w14:paraId="46F8E202" w14:textId="5B6C8AF2" w:rsidR="00E5207E" w:rsidRPr="00767C59" w:rsidRDefault="00E5207E" w:rsidP="004A59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3C576E">
              <w:t xml:space="preserve">Maximum </w:t>
            </w:r>
            <w:r>
              <w:t>150</w:t>
            </w:r>
            <w:r w:rsidRPr="003C576E">
              <w:t xml:space="preserve"> words</w:t>
            </w:r>
            <w:r>
              <w:rPr>
                <w:b/>
                <w:bCs/>
              </w:rPr>
              <w:t>)</w:t>
            </w:r>
          </w:p>
        </w:tc>
      </w:tr>
      <w:tr w:rsidR="00E5207E" w14:paraId="1E24F329" w14:textId="77777777" w:rsidTr="0081500C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4130" w:type="dxa"/>
            <w:gridSpan w:val="6"/>
            <w:tcBorders>
              <w:top w:val="single" w:sz="4" w:space="0" w:color="auto"/>
            </w:tcBorders>
          </w:tcPr>
          <w:p w14:paraId="79D380B5" w14:textId="77777777" w:rsidR="00E5207E" w:rsidRDefault="00E5207E" w:rsidP="004A5986"/>
          <w:p w14:paraId="273FF1D2" w14:textId="77777777" w:rsidR="00E5207E" w:rsidRPr="00E5207E" w:rsidRDefault="00E5207E" w:rsidP="004A5986">
            <w:pPr>
              <w:jc w:val="center"/>
            </w:pPr>
            <w:r w:rsidRPr="00E5207E">
              <w:t xml:space="preserve">Please comment on the educational value of the students’ OER submission. </w:t>
            </w:r>
          </w:p>
          <w:p w14:paraId="25AEC931" w14:textId="7D76463E" w:rsidR="00E5207E" w:rsidRDefault="00E5207E" w:rsidP="004A5986">
            <w:pPr>
              <w:jc w:val="center"/>
            </w:pPr>
            <w:r w:rsidRPr="00E5207E">
              <w:t xml:space="preserve">Please address its </w:t>
            </w:r>
            <w:r w:rsidR="0013014D" w:rsidRPr="00356F8E">
              <w:t>i) content quality, ii) ease of use, iii) teaching and/or learning effectiveness, iv) and the overall potential impact of the OER on Computer Science or Information Technology academic programs</w:t>
            </w:r>
          </w:p>
          <w:p w14:paraId="3605F8C2" w14:textId="77777777" w:rsidR="00E5207E" w:rsidRDefault="00E5207E" w:rsidP="00E5207E">
            <w:pPr>
              <w:jc w:val="center"/>
            </w:pPr>
          </w:p>
        </w:tc>
      </w:tr>
      <w:tr w:rsidR="00E5207E" w14:paraId="09FE3816" w14:textId="77777777" w:rsidTr="002442D7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4130" w:type="dxa"/>
            <w:gridSpan w:val="6"/>
          </w:tcPr>
          <w:p w14:paraId="0A9126B8" w14:textId="77777777" w:rsidR="00E5207E" w:rsidRDefault="00E5207E" w:rsidP="004A5986"/>
          <w:p w14:paraId="43209B65" w14:textId="3B2EBA6A" w:rsidR="00E5207E" w:rsidRDefault="00957483" w:rsidP="004A5986">
            <w:permStart w:id="1982864334" w:edGrp="everyone"/>
            <w:r>
              <w:t xml:space="preserve">                                                                                                                                      </w:t>
            </w:r>
            <w:r w:rsidR="002442D7">
              <w:t xml:space="preserve">                                                            </w:t>
            </w:r>
            <w:r>
              <w:t xml:space="preserve">                                                                                    </w:t>
            </w:r>
          </w:p>
          <w:permEnd w:id="1982864334"/>
          <w:p w14:paraId="54F65A97" w14:textId="77777777" w:rsidR="00E5207E" w:rsidRDefault="00E5207E" w:rsidP="004A5986"/>
        </w:tc>
      </w:tr>
    </w:tbl>
    <w:p w14:paraId="3C117064" w14:textId="77777777" w:rsidR="003C576E" w:rsidRDefault="003C576E" w:rsidP="0081500C"/>
    <w:sectPr w:rsidR="003C576E" w:rsidSect="00C77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CA6F" w14:textId="77777777" w:rsidR="001E6DB5" w:rsidRDefault="001E6DB5" w:rsidP="008A4731">
      <w:pPr>
        <w:spacing w:after="0" w:line="240" w:lineRule="auto"/>
      </w:pPr>
      <w:r>
        <w:separator/>
      </w:r>
    </w:p>
  </w:endnote>
  <w:endnote w:type="continuationSeparator" w:id="0">
    <w:p w14:paraId="30850258" w14:textId="77777777" w:rsidR="001E6DB5" w:rsidRDefault="001E6DB5" w:rsidP="008A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3331" w14:textId="77777777" w:rsidR="000D3C95" w:rsidRDefault="000D3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72FF" w14:textId="77777777" w:rsidR="000D3C95" w:rsidRDefault="000D3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0DDD" w14:textId="77777777" w:rsidR="000D3C95" w:rsidRDefault="000D3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1B1D" w14:textId="77777777" w:rsidR="001E6DB5" w:rsidRDefault="001E6DB5" w:rsidP="008A4731">
      <w:pPr>
        <w:spacing w:after="0" w:line="240" w:lineRule="auto"/>
      </w:pPr>
      <w:r>
        <w:separator/>
      </w:r>
    </w:p>
  </w:footnote>
  <w:footnote w:type="continuationSeparator" w:id="0">
    <w:p w14:paraId="45FBDE1C" w14:textId="77777777" w:rsidR="001E6DB5" w:rsidRDefault="001E6DB5" w:rsidP="008A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A0B9" w14:textId="77777777" w:rsidR="000D3C95" w:rsidRDefault="000D3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809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7606E6" w14:textId="381713F9" w:rsidR="008A4731" w:rsidRDefault="008A473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5363A">
          <w:rPr>
            <w:noProof/>
          </w:rPr>
          <w:t>/</w:t>
        </w:r>
        <w:r w:rsidR="0081500C">
          <w:rPr>
            <w:noProof/>
          </w:rPr>
          <w:t>3</w:t>
        </w:r>
      </w:p>
    </w:sdtContent>
  </w:sdt>
  <w:sdt>
    <w:sdtPr>
      <w:id w:val="129521169"/>
      <w:docPartObj>
        <w:docPartGallery w:val="Page Numbers (Margins)"/>
        <w:docPartUnique/>
      </w:docPartObj>
    </w:sdtPr>
    <w:sdtEndPr/>
    <w:sdtContent>
      <w:p w14:paraId="326540BD" w14:textId="3A6AE8E5" w:rsidR="008A4731" w:rsidRDefault="001E6DB5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405F" w14:textId="77777777" w:rsidR="000D3C95" w:rsidRDefault="000D3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A74"/>
    <w:multiLevelType w:val="hybridMultilevel"/>
    <w:tmpl w:val="83827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159"/>
    <w:multiLevelType w:val="hybridMultilevel"/>
    <w:tmpl w:val="7B46AB30"/>
    <w:lvl w:ilvl="0" w:tplc="0382E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8C20D4"/>
    <w:multiLevelType w:val="hybridMultilevel"/>
    <w:tmpl w:val="306E4E56"/>
    <w:lvl w:ilvl="0" w:tplc="0382EC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FE267C5"/>
    <w:multiLevelType w:val="hybridMultilevel"/>
    <w:tmpl w:val="5E880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14"/>
    <w:rsid w:val="00013339"/>
    <w:rsid w:val="00094CFE"/>
    <w:rsid w:val="000D3C95"/>
    <w:rsid w:val="0013014D"/>
    <w:rsid w:val="001924C1"/>
    <w:rsid w:val="001B7582"/>
    <w:rsid w:val="001C5307"/>
    <w:rsid w:val="001E6DB5"/>
    <w:rsid w:val="002024C4"/>
    <w:rsid w:val="002442D7"/>
    <w:rsid w:val="002A66DE"/>
    <w:rsid w:val="003913E2"/>
    <w:rsid w:val="003A53B3"/>
    <w:rsid w:val="003A6EC5"/>
    <w:rsid w:val="003C576E"/>
    <w:rsid w:val="003D2287"/>
    <w:rsid w:val="0045363A"/>
    <w:rsid w:val="00454984"/>
    <w:rsid w:val="004B1D59"/>
    <w:rsid w:val="005A688D"/>
    <w:rsid w:val="005B5D94"/>
    <w:rsid w:val="005C4E55"/>
    <w:rsid w:val="005C6C9D"/>
    <w:rsid w:val="0070323E"/>
    <w:rsid w:val="00717E46"/>
    <w:rsid w:val="007308F1"/>
    <w:rsid w:val="00757014"/>
    <w:rsid w:val="007575ED"/>
    <w:rsid w:val="00767C59"/>
    <w:rsid w:val="007D4011"/>
    <w:rsid w:val="007E54DC"/>
    <w:rsid w:val="0081500C"/>
    <w:rsid w:val="008A4731"/>
    <w:rsid w:val="00942FF6"/>
    <w:rsid w:val="00957483"/>
    <w:rsid w:val="00994E46"/>
    <w:rsid w:val="009A7225"/>
    <w:rsid w:val="00A00488"/>
    <w:rsid w:val="00A563DC"/>
    <w:rsid w:val="00A63781"/>
    <w:rsid w:val="00A71872"/>
    <w:rsid w:val="00A87EEB"/>
    <w:rsid w:val="00B65723"/>
    <w:rsid w:val="00BC32BB"/>
    <w:rsid w:val="00BD2B9E"/>
    <w:rsid w:val="00C776D1"/>
    <w:rsid w:val="00DA715C"/>
    <w:rsid w:val="00DC66AF"/>
    <w:rsid w:val="00E413AA"/>
    <w:rsid w:val="00E5207E"/>
    <w:rsid w:val="00EC37AE"/>
    <w:rsid w:val="00F60176"/>
    <w:rsid w:val="00F73AEA"/>
    <w:rsid w:val="00FE7897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06F4"/>
  <w15:chartTrackingRefBased/>
  <w15:docId w15:val="{0AE5BBB4-0224-4565-9424-9382BFE1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31"/>
  </w:style>
  <w:style w:type="paragraph" w:styleId="Footer">
    <w:name w:val="footer"/>
    <w:basedOn w:val="Normal"/>
    <w:link w:val="FooterChar"/>
    <w:uiPriority w:val="99"/>
    <w:unhideWhenUsed/>
    <w:rsid w:val="008A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731"/>
  </w:style>
  <w:style w:type="character" w:styleId="Hyperlink">
    <w:name w:val="Hyperlink"/>
    <w:basedOn w:val="DefaultParagraphFont"/>
    <w:uiPriority w:val="99"/>
    <w:unhideWhenUsed/>
    <w:rsid w:val="00DA715C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1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7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9416-417E-4975-96CB-42AEF1B1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man, Sorel</dc:creator>
  <cp:keywords/>
  <dc:description/>
  <cp:lastModifiedBy>Reisman, Sorel</cp:lastModifiedBy>
  <cp:revision>8</cp:revision>
  <cp:lastPrinted>2020-09-16T00:25:00Z</cp:lastPrinted>
  <dcterms:created xsi:type="dcterms:W3CDTF">2021-09-21T21:06:00Z</dcterms:created>
  <dcterms:modified xsi:type="dcterms:W3CDTF">2021-10-16T22:55:00Z</dcterms:modified>
</cp:coreProperties>
</file>